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719C1" w:rsidRPr="00A719C1">
        <w:rPr>
          <w:b/>
          <w:sz w:val="28"/>
          <w:szCs w:val="28"/>
          <w:lang w:eastAsia="ar-SA"/>
        </w:rPr>
        <w:t>поставку цветов для нужд ООО «Медсервис» в 2018 году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A719C1" w:rsidRPr="00A719C1">
        <w:t>поставку цветов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719C1" w:rsidRPr="00A719C1">
              <w:rPr>
                <w:rFonts w:eastAsia="Calibri"/>
              </w:rPr>
              <w:t>поставку цветов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A719C1">
              <w:t>270 24</w:t>
            </w:r>
            <w:r w:rsidR="00363BBC">
              <w:t>0,0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D25B11" w:rsidRPr="00D25B11">
              <w:t>«</w:t>
            </w:r>
            <w:r w:rsidR="00792B74">
              <w:t>11</w:t>
            </w:r>
            <w:r w:rsidR="00D25B11" w:rsidRPr="00D25B11">
              <w:t xml:space="preserve">»  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792B74">
              <w:t>19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92B74" w:rsidRPr="00792B74">
              <w:t xml:space="preserve">«1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92B74" w:rsidRPr="00792B74">
              <w:t xml:space="preserve">«19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D450A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D450A">
              <w:rPr>
                <w:sz w:val="24"/>
                <w:szCs w:val="24"/>
              </w:rPr>
              <w:t xml:space="preserve">«19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D450A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D450A">
              <w:rPr>
                <w:sz w:val="24"/>
                <w:szCs w:val="24"/>
              </w:rPr>
              <w:t xml:space="preserve">«19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D450A" w:rsidP="007D45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D45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7D450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3BBC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B7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450A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19C1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B11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E50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8ABC-1CE8-45E1-8D11-2598DA20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7</cp:revision>
  <cp:lastPrinted>2014-04-07T11:12:00Z</cp:lastPrinted>
  <dcterms:created xsi:type="dcterms:W3CDTF">2015-12-24T04:31:00Z</dcterms:created>
  <dcterms:modified xsi:type="dcterms:W3CDTF">2017-12-09T07:16:00Z</dcterms:modified>
</cp:coreProperties>
</file>